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5C1DD" w14:textId="77777777" w:rsidR="00446F8B" w:rsidRPr="00F82AEC" w:rsidRDefault="00446F8B" w:rsidP="00446F8B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100B15E0" w14:textId="77777777" w:rsidR="00446F8B" w:rsidRPr="00F82AEC" w:rsidRDefault="00446F8B" w:rsidP="00446F8B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F82AEC">
        <w:rPr>
          <w:rFonts w:ascii="Liberation Serif" w:hAnsi="Liberation Serif"/>
          <w:noProof/>
          <w:lang w:eastAsia="ru-RU"/>
        </w:rPr>
        <w:drawing>
          <wp:inline distT="0" distB="0" distL="0" distR="0" wp14:anchorId="2AE0A0B2" wp14:editId="068199E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FD02" w14:textId="77777777" w:rsidR="00446F8B" w:rsidRPr="00F82AEC" w:rsidRDefault="00446F8B" w:rsidP="00446F8B">
      <w:pPr>
        <w:tabs>
          <w:tab w:val="left" w:pos="-1134"/>
          <w:tab w:val="right" w:pos="9356"/>
        </w:tabs>
        <w:spacing w:after="0" w:line="240" w:lineRule="auto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4EC0E5E8" w14:textId="77777777" w:rsidR="00446F8B" w:rsidRPr="00F82AEC" w:rsidRDefault="00446F8B" w:rsidP="00446F8B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F82AEC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F82AEC">
        <w:rPr>
          <w:rFonts w:ascii="Liberation Serif" w:hAnsi="Liberation Serif"/>
          <w:b/>
          <w:spacing w:val="120"/>
          <w:sz w:val="44"/>
        </w:rPr>
        <w:t xml:space="preserve"> </w:t>
      </w:r>
    </w:p>
    <w:p w14:paraId="5940C740" w14:textId="77777777" w:rsidR="00446F8B" w:rsidRPr="00F82AEC" w:rsidRDefault="00446F8B" w:rsidP="00446F8B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F82AEC">
        <w:rPr>
          <w:rFonts w:ascii="Liberation Serif" w:hAnsi="Liberation Serif"/>
          <w:b/>
          <w:spacing w:val="120"/>
          <w:sz w:val="44"/>
        </w:rPr>
        <w:t>ПОСТАНОВЛЕНИЕ</w:t>
      </w:r>
    </w:p>
    <w:p w14:paraId="2528D784" w14:textId="033BEE27" w:rsidR="00446F8B" w:rsidRPr="00F82AEC" w:rsidRDefault="00446F8B" w:rsidP="00446F8B">
      <w:pPr>
        <w:widowControl w:val="0"/>
        <w:tabs>
          <w:tab w:val="left" w:pos="6804"/>
        </w:tabs>
        <w:rPr>
          <w:rFonts w:ascii="Liberation Serif" w:hAnsi="Liberation Serif"/>
          <w:sz w:val="28"/>
          <w:szCs w:val="28"/>
        </w:rPr>
      </w:pPr>
      <w:r w:rsidRPr="00F82AEC">
        <w:rPr>
          <w:rFonts w:ascii="Liberation Serif" w:hAnsi="Liberation Serif"/>
          <w:sz w:val="28"/>
          <w:szCs w:val="28"/>
        </w:rPr>
        <w:t>от _____________                                                                               № _________</w:t>
      </w:r>
    </w:p>
    <w:p w14:paraId="0A4F1303" w14:textId="313814A2" w:rsidR="001026D7" w:rsidRPr="00F82AEC" w:rsidRDefault="001026D7" w:rsidP="00DA4B2C">
      <w:pPr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bookmarkStart w:id="0" w:name="_GoBack"/>
      <w:bookmarkEnd w:id="0"/>
      <w:r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 </w:t>
      </w:r>
      <w:r w:rsidR="001E1146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внесении изменений в </w:t>
      </w:r>
      <w:r w:rsidR="00793B9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Постановление Администрации Артемовского городского округа </w:t>
      </w:r>
      <w:r w:rsidR="00793B91" w:rsidRPr="00793B91">
        <w:rPr>
          <w:rFonts w:ascii="Liberation Serif" w:hAnsi="Liberation Serif" w:cs="Times New Roman"/>
          <w:b/>
          <w:bCs/>
          <w:i/>
          <w:sz w:val="26"/>
          <w:szCs w:val="26"/>
        </w:rPr>
        <w:t>от 13.01.2022</w:t>
      </w:r>
      <w:r w:rsidR="00793B9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 №27-ПА « Об утверждении П</w:t>
      </w:r>
      <w:r w:rsidR="001132F5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оложени</w:t>
      </w:r>
      <w:r w:rsidR="00793B91">
        <w:rPr>
          <w:rFonts w:ascii="Liberation Serif" w:hAnsi="Liberation Serif" w:cs="Times New Roman"/>
          <w:b/>
          <w:bCs/>
          <w:i/>
          <w:sz w:val="26"/>
          <w:szCs w:val="26"/>
        </w:rPr>
        <w:t>я</w:t>
      </w:r>
      <w:r w:rsidR="001132F5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о</w:t>
      </w:r>
      <w:r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персонифицированно</w:t>
      </w:r>
      <w:r w:rsidR="001132F5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м</w:t>
      </w:r>
      <w:r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1132F5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дополнительном</w:t>
      </w:r>
      <w:r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образовани</w:t>
      </w:r>
      <w:r w:rsidR="001132F5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и</w:t>
      </w:r>
      <w:r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детей </w:t>
      </w:r>
      <w:r w:rsidR="008B38B9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на территории</w:t>
      </w:r>
      <w:r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23586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Артемовско</w:t>
      </w:r>
      <w:r w:rsidR="008B38B9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го</w:t>
      </w:r>
      <w:r w:rsidR="00223586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городско</w:t>
      </w:r>
      <w:r w:rsidR="008B38B9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го</w:t>
      </w:r>
      <w:r w:rsidR="00223586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округ</w:t>
      </w:r>
      <w:r w:rsidR="008B38B9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а</w:t>
      </w:r>
      <w:r w:rsidR="00793B91">
        <w:rPr>
          <w:rFonts w:ascii="Liberation Serif" w:hAnsi="Liberation Serif" w:cs="Times New Roman"/>
          <w:b/>
          <w:bCs/>
          <w:i/>
          <w:sz w:val="26"/>
          <w:szCs w:val="26"/>
        </w:rPr>
        <w:t>»</w:t>
      </w:r>
    </w:p>
    <w:p w14:paraId="40284ACC" w14:textId="16341975" w:rsidR="00DA4B2C" w:rsidRPr="009740A1" w:rsidRDefault="001026D7" w:rsidP="009740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sz w:val="26"/>
          <w:szCs w:val="26"/>
        </w:rPr>
        <w:t xml:space="preserve">В </w:t>
      </w:r>
      <w:r w:rsidRPr="009740A1">
        <w:rPr>
          <w:rFonts w:ascii="Liberation Serif" w:hAnsi="Liberation Serif" w:cs="Times New Roman"/>
          <w:sz w:val="26"/>
          <w:szCs w:val="26"/>
        </w:rPr>
        <w:t xml:space="preserve">целях реализации мероприятий федерального проекта </w:t>
      </w:r>
      <w:r w:rsidR="00DA4B2C" w:rsidRPr="009740A1">
        <w:rPr>
          <w:rFonts w:ascii="Liberation Serif" w:hAnsi="Liberation Serif" w:cs="Times New Roman"/>
          <w:sz w:val="26"/>
          <w:szCs w:val="26"/>
        </w:rPr>
        <w:t>«</w:t>
      </w:r>
      <w:r w:rsidRPr="009740A1">
        <w:rPr>
          <w:rFonts w:ascii="Liberation Serif" w:hAnsi="Liberation Serif" w:cs="Times New Roman"/>
          <w:sz w:val="26"/>
          <w:szCs w:val="26"/>
        </w:rPr>
        <w:t>Успех каждого ребенка</w:t>
      </w:r>
      <w:r w:rsidR="00DA4B2C" w:rsidRPr="009740A1">
        <w:rPr>
          <w:rFonts w:ascii="Liberation Serif" w:hAnsi="Liberation Serif" w:cs="Times New Roman"/>
          <w:sz w:val="26"/>
          <w:szCs w:val="26"/>
        </w:rPr>
        <w:t>»</w:t>
      </w:r>
      <w:r w:rsidRPr="009740A1">
        <w:rPr>
          <w:rFonts w:ascii="Liberation Serif" w:hAnsi="Liberation Serif" w:cs="Times New Roman"/>
          <w:sz w:val="26"/>
          <w:szCs w:val="26"/>
        </w:rPr>
        <w:t xml:space="preserve"> национального проекта </w:t>
      </w:r>
      <w:r w:rsidR="00DA4B2C" w:rsidRPr="009740A1">
        <w:rPr>
          <w:rFonts w:ascii="Liberation Serif" w:hAnsi="Liberation Serif" w:cs="Times New Roman"/>
          <w:sz w:val="26"/>
          <w:szCs w:val="26"/>
        </w:rPr>
        <w:t>«</w:t>
      </w:r>
      <w:r w:rsidRPr="009740A1">
        <w:rPr>
          <w:rFonts w:ascii="Liberation Serif" w:hAnsi="Liberation Serif" w:cs="Times New Roman"/>
          <w:sz w:val="26"/>
          <w:szCs w:val="26"/>
        </w:rPr>
        <w:t>Образование</w:t>
      </w:r>
      <w:r w:rsidR="00DA4B2C" w:rsidRPr="009740A1">
        <w:rPr>
          <w:rFonts w:ascii="Liberation Serif" w:hAnsi="Liberation Serif" w:cs="Times New Roman"/>
          <w:sz w:val="26"/>
          <w:szCs w:val="26"/>
        </w:rPr>
        <w:t>»</w:t>
      </w:r>
      <w:r w:rsidRPr="009740A1">
        <w:rPr>
          <w:rFonts w:ascii="Liberation Serif" w:hAnsi="Liberation Serif" w:cs="Times New Roman"/>
          <w:sz w:val="26"/>
          <w:szCs w:val="26"/>
        </w:rPr>
        <w:t>, утвержденного протоколом президиума Совета при Президенте Российской Федерации по стратегическому развитию и наци</w:t>
      </w:r>
      <w:r w:rsidR="007A0D59" w:rsidRPr="009740A1">
        <w:rPr>
          <w:rFonts w:ascii="Liberation Serif" w:hAnsi="Liberation Serif" w:cs="Times New Roman"/>
          <w:sz w:val="26"/>
          <w:szCs w:val="26"/>
        </w:rPr>
        <w:t xml:space="preserve">ональным проектам от 24.12.2018 № </w:t>
      </w:r>
      <w:r w:rsidRPr="009740A1">
        <w:rPr>
          <w:rFonts w:ascii="Liberation Serif" w:hAnsi="Liberation Serif" w:cs="Times New Roman"/>
          <w:sz w:val="26"/>
          <w:szCs w:val="26"/>
        </w:rPr>
        <w:t xml:space="preserve">16, </w:t>
      </w:r>
      <w:r w:rsidR="007A0D59" w:rsidRPr="009740A1">
        <w:rPr>
          <w:rFonts w:ascii="Liberation Serif" w:hAnsi="Liberation Serif" w:cs="Times New Roman"/>
          <w:sz w:val="26"/>
          <w:szCs w:val="26"/>
        </w:rPr>
        <w:t xml:space="preserve">в соответствии </w:t>
      </w:r>
      <w:r w:rsidR="007A0D59" w:rsidRPr="009740A1">
        <w:rPr>
          <w:rFonts w:ascii="Liberation Serif" w:hAnsi="Liberation Serif" w:cs="Times New Roman"/>
          <w:sz w:val="26"/>
          <w:szCs w:val="26"/>
        </w:rPr>
        <w:br/>
        <w:t xml:space="preserve">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D13635" w:rsidRPr="009740A1">
        <w:rPr>
          <w:rFonts w:ascii="Liberation Serif" w:hAnsi="Liberation Serif" w:cs="Times New Roman"/>
          <w:sz w:val="26"/>
          <w:szCs w:val="26"/>
        </w:rPr>
        <w:t xml:space="preserve">в соответствии </w:t>
      </w:r>
      <w:r w:rsidR="007A0D59" w:rsidRPr="009740A1">
        <w:rPr>
          <w:rFonts w:ascii="Liberation Serif" w:hAnsi="Liberation Serif" w:cs="Times New Roman"/>
          <w:sz w:val="26"/>
          <w:szCs w:val="26"/>
        </w:rPr>
        <w:br/>
      </w:r>
      <w:r w:rsidR="00D13635" w:rsidRPr="009740A1">
        <w:rPr>
          <w:rFonts w:ascii="Liberation Serif" w:hAnsi="Liberation Serif" w:cs="Times New Roman"/>
          <w:sz w:val="26"/>
          <w:szCs w:val="26"/>
        </w:rPr>
        <w:t>с</w:t>
      </w:r>
      <w:r w:rsidRPr="009740A1">
        <w:rPr>
          <w:rFonts w:ascii="Liberation Serif" w:hAnsi="Liberation Serif" w:cs="Times New Roman"/>
          <w:sz w:val="26"/>
          <w:szCs w:val="26"/>
        </w:rPr>
        <w:t xml:space="preserve"> </w:t>
      </w:r>
      <w:r w:rsidR="007A0D59" w:rsidRPr="009740A1">
        <w:rPr>
          <w:rFonts w:ascii="Liberation Serif" w:hAnsi="Liberation Serif" w:cs="Times New Roman"/>
          <w:sz w:val="26"/>
          <w:szCs w:val="26"/>
        </w:rPr>
        <w:t>П</w:t>
      </w:r>
      <w:r w:rsidRPr="009740A1">
        <w:rPr>
          <w:rFonts w:ascii="Liberation Serif" w:hAnsi="Liberation Serif" w:cs="Times New Roman"/>
          <w:bCs/>
          <w:sz w:val="26"/>
          <w:szCs w:val="26"/>
        </w:rPr>
        <w:t xml:space="preserve">остановлением Правительства Свердловской области </w:t>
      </w:r>
      <w:r w:rsidRPr="009740A1">
        <w:rPr>
          <w:rFonts w:ascii="Liberation Serif" w:hAnsi="Liberation Serif" w:cs="Times New Roman"/>
          <w:sz w:val="26"/>
          <w:szCs w:val="26"/>
        </w:rPr>
        <w:t xml:space="preserve">от 06.08.2019 № 503-ПП </w:t>
      </w:r>
      <w:r w:rsidR="005C4479" w:rsidRPr="009740A1">
        <w:rPr>
          <w:rFonts w:ascii="Liberation Serif" w:hAnsi="Liberation Serif" w:cs="Times New Roman"/>
          <w:sz w:val="26"/>
          <w:szCs w:val="26"/>
        </w:rPr>
        <w:br/>
      </w:r>
      <w:r w:rsidRPr="009740A1">
        <w:rPr>
          <w:rFonts w:ascii="Liberation Serif" w:hAnsi="Liberation Serif" w:cs="Times New Roman"/>
          <w:sz w:val="26"/>
          <w:szCs w:val="26"/>
        </w:rPr>
        <w:t xml:space="preserve">«О системе персонифицированного финансирования дополнительного образования детей на территории Свердловской области», </w:t>
      </w:r>
      <w:r w:rsidR="001132F5" w:rsidRPr="009740A1">
        <w:rPr>
          <w:rFonts w:ascii="Liberation Serif" w:hAnsi="Liberation Serif" w:cs="Times New Roman"/>
          <w:sz w:val="26"/>
          <w:szCs w:val="26"/>
        </w:rPr>
        <w:t xml:space="preserve">приказом </w:t>
      </w:r>
      <w:r w:rsidRPr="009740A1">
        <w:rPr>
          <w:rFonts w:ascii="Liberation Serif" w:hAnsi="Liberation Serif" w:cs="Times New Roman"/>
          <w:sz w:val="26"/>
          <w:szCs w:val="26"/>
        </w:rPr>
        <w:t>Министерств</w:t>
      </w:r>
      <w:r w:rsidR="001132F5" w:rsidRPr="009740A1">
        <w:rPr>
          <w:rFonts w:ascii="Liberation Serif" w:hAnsi="Liberation Serif" w:cs="Times New Roman"/>
          <w:sz w:val="26"/>
          <w:szCs w:val="26"/>
        </w:rPr>
        <w:t>а</w:t>
      </w:r>
      <w:r w:rsidRPr="009740A1">
        <w:rPr>
          <w:rFonts w:ascii="Liberation Serif" w:hAnsi="Liberation Serif" w:cs="Times New Roman"/>
          <w:sz w:val="26"/>
          <w:szCs w:val="26"/>
        </w:rPr>
        <w:t xml:space="preserve"> образования и молодежной политики Свердловской области</w:t>
      </w:r>
      <w:r w:rsidR="001132F5" w:rsidRPr="009740A1">
        <w:rPr>
          <w:rFonts w:ascii="Liberation Serif" w:hAnsi="Liberation Serif" w:cs="Times New Roman"/>
          <w:sz w:val="26"/>
          <w:szCs w:val="26"/>
        </w:rPr>
        <w:t xml:space="preserve"> от </w:t>
      </w:r>
      <w:r w:rsidR="007A0D59" w:rsidRPr="009740A1">
        <w:rPr>
          <w:rFonts w:ascii="Liberation Serif" w:hAnsi="Liberation Serif" w:cs="Times New Roman"/>
          <w:sz w:val="26"/>
          <w:szCs w:val="26"/>
        </w:rPr>
        <w:t>26.06.2019</w:t>
      </w:r>
      <w:r w:rsidR="001132F5" w:rsidRPr="009740A1">
        <w:rPr>
          <w:rFonts w:ascii="Liberation Serif" w:hAnsi="Liberation Serif" w:cs="Times New Roman"/>
          <w:sz w:val="26"/>
          <w:szCs w:val="26"/>
        </w:rPr>
        <w:t xml:space="preserve"> №</w:t>
      </w:r>
      <w:r w:rsidR="007A0D59" w:rsidRPr="009740A1">
        <w:rPr>
          <w:rFonts w:ascii="Liberation Serif" w:hAnsi="Liberation Serif" w:cs="Times New Roman"/>
          <w:sz w:val="26"/>
          <w:szCs w:val="26"/>
        </w:rPr>
        <w:t xml:space="preserve"> </w:t>
      </w:r>
      <w:r w:rsidR="00223586" w:rsidRPr="009740A1">
        <w:rPr>
          <w:rFonts w:ascii="Liberation Serif" w:hAnsi="Liberation Serif" w:cs="Times New Roman"/>
          <w:sz w:val="26"/>
          <w:szCs w:val="26"/>
        </w:rPr>
        <w:t>70-Д</w:t>
      </w:r>
      <w:r w:rsidR="001132F5" w:rsidRPr="009740A1">
        <w:rPr>
          <w:rFonts w:ascii="Liberation Serif" w:hAnsi="Liberation Serif" w:cs="Times New Roman"/>
          <w:sz w:val="26"/>
          <w:szCs w:val="26"/>
        </w:rPr>
        <w:t xml:space="preserve"> </w:t>
      </w:r>
      <w:r w:rsidR="00DA4B2C" w:rsidRPr="009740A1">
        <w:rPr>
          <w:rFonts w:ascii="Liberation Serif" w:hAnsi="Liberation Serif" w:cs="Times New Roman"/>
          <w:sz w:val="26"/>
          <w:szCs w:val="26"/>
        </w:rPr>
        <w:br/>
      </w:r>
      <w:r w:rsidR="001132F5" w:rsidRPr="009740A1">
        <w:rPr>
          <w:rFonts w:ascii="Liberation Serif" w:hAnsi="Liberation Serif" w:cs="Times New Roman"/>
          <w:sz w:val="26"/>
          <w:szCs w:val="26"/>
        </w:rPr>
        <w:t xml:space="preserve">«Об утверждении </w:t>
      </w:r>
      <w:r w:rsidR="00223586" w:rsidRPr="009740A1">
        <w:rPr>
          <w:rFonts w:ascii="Liberation Serif" w:hAnsi="Liberation Serif" w:cs="Times New Roman"/>
          <w:sz w:val="26"/>
          <w:szCs w:val="26"/>
        </w:rPr>
        <w:t>методических рекомендаций «</w:t>
      </w:r>
      <w:r w:rsidR="001132F5" w:rsidRPr="009740A1">
        <w:rPr>
          <w:rFonts w:ascii="Liberation Serif" w:hAnsi="Liberation Serif" w:cs="Times New Roman"/>
          <w:sz w:val="26"/>
          <w:szCs w:val="26"/>
        </w:rPr>
        <w:t>Правил</w:t>
      </w:r>
      <w:r w:rsidR="00223586" w:rsidRPr="009740A1">
        <w:rPr>
          <w:rFonts w:ascii="Liberation Serif" w:hAnsi="Liberation Serif" w:cs="Times New Roman"/>
          <w:sz w:val="26"/>
          <w:szCs w:val="26"/>
        </w:rPr>
        <w:t>а</w:t>
      </w:r>
      <w:r w:rsidR="001132F5" w:rsidRPr="009740A1">
        <w:rPr>
          <w:rFonts w:ascii="Liberation Serif" w:hAnsi="Liberation Serif" w:cs="Times New Roman"/>
          <w:sz w:val="26"/>
          <w:szCs w:val="26"/>
        </w:rPr>
        <w:t xml:space="preserve"> персонифицированного финансирования дополнительного образования детей в Свердловской области», </w:t>
      </w:r>
      <w:r w:rsidR="00DA4B2C" w:rsidRPr="009740A1">
        <w:rPr>
          <w:rFonts w:ascii="Liberation Serif" w:hAnsi="Liberation Serif" w:cs="Times New Roman"/>
          <w:sz w:val="26"/>
          <w:szCs w:val="26"/>
        </w:rPr>
        <w:br/>
        <w:t xml:space="preserve">руководствуясь статьями </w:t>
      </w:r>
      <w:r w:rsidR="00121243" w:rsidRPr="009740A1">
        <w:rPr>
          <w:rFonts w:ascii="Liberation Serif" w:hAnsi="Liberation Serif" w:cs="Times New Roman"/>
          <w:sz w:val="26"/>
          <w:szCs w:val="26"/>
        </w:rPr>
        <w:t>30, 31</w:t>
      </w:r>
      <w:r w:rsidR="001132F5" w:rsidRPr="009740A1">
        <w:rPr>
          <w:rFonts w:ascii="Liberation Serif" w:hAnsi="Liberation Serif" w:cs="Times New Roman"/>
          <w:sz w:val="26"/>
          <w:szCs w:val="26"/>
        </w:rPr>
        <w:t xml:space="preserve"> </w:t>
      </w:r>
      <w:r w:rsidR="00DA4B2C" w:rsidRPr="009740A1">
        <w:rPr>
          <w:rFonts w:ascii="Liberation Serif" w:hAnsi="Liberation Serif" w:cs="Times New Roman"/>
          <w:sz w:val="26"/>
          <w:szCs w:val="26"/>
        </w:rPr>
        <w:t>Устава</w:t>
      </w:r>
      <w:r w:rsidR="001132F5" w:rsidRPr="009740A1">
        <w:rPr>
          <w:rFonts w:ascii="Liberation Serif" w:hAnsi="Liberation Serif" w:cs="Times New Roman"/>
          <w:sz w:val="26"/>
          <w:szCs w:val="26"/>
        </w:rPr>
        <w:t xml:space="preserve"> </w:t>
      </w:r>
      <w:r w:rsidR="003D2586" w:rsidRPr="009740A1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  <w:r w:rsidR="003D2586" w:rsidRPr="009740A1">
        <w:rPr>
          <w:rFonts w:ascii="Liberation Serif" w:hAnsi="Liberation Serif" w:cs="Times New Roman"/>
          <w:i/>
          <w:sz w:val="26"/>
          <w:szCs w:val="26"/>
        </w:rPr>
        <w:t>,</w:t>
      </w:r>
    </w:p>
    <w:p w14:paraId="09709C6E" w14:textId="5EFD8D73" w:rsidR="001026D7" w:rsidRPr="009740A1" w:rsidRDefault="001026D7" w:rsidP="009740A1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9740A1">
        <w:rPr>
          <w:rFonts w:ascii="Liberation Serif" w:hAnsi="Liberation Serif" w:cs="Times New Roman"/>
          <w:bCs/>
          <w:sz w:val="26"/>
          <w:szCs w:val="26"/>
        </w:rPr>
        <w:t>П</w:t>
      </w:r>
      <w:r w:rsidR="001132F5" w:rsidRPr="009740A1">
        <w:rPr>
          <w:rFonts w:ascii="Liberation Serif" w:hAnsi="Liberation Serif" w:cs="Times New Roman"/>
          <w:bCs/>
          <w:sz w:val="26"/>
          <w:szCs w:val="26"/>
        </w:rPr>
        <w:t>ОСТАНОВЛЯЮ</w:t>
      </w:r>
      <w:r w:rsidRPr="009740A1">
        <w:rPr>
          <w:rFonts w:ascii="Liberation Serif" w:hAnsi="Liberation Serif" w:cs="Times New Roman"/>
          <w:bCs/>
          <w:sz w:val="26"/>
          <w:szCs w:val="26"/>
        </w:rPr>
        <w:t>:</w:t>
      </w:r>
    </w:p>
    <w:p w14:paraId="3AE7F3BA" w14:textId="6F7DF6F7" w:rsidR="00CC7DF6" w:rsidRPr="009740A1" w:rsidRDefault="001E1146" w:rsidP="009740A1">
      <w:pPr>
        <w:pStyle w:val="a3"/>
        <w:numPr>
          <w:ilvl w:val="0"/>
          <w:numId w:val="19"/>
        </w:numPr>
        <w:jc w:val="both"/>
        <w:rPr>
          <w:rFonts w:ascii="Liberation Serif" w:hAnsi="Liberation Serif" w:cs="Times New Roman"/>
          <w:sz w:val="26"/>
          <w:szCs w:val="26"/>
        </w:rPr>
      </w:pPr>
      <w:r w:rsidRPr="009740A1">
        <w:rPr>
          <w:rFonts w:ascii="Liberation Serif" w:hAnsi="Liberation Serif" w:cs="Times New Roman"/>
          <w:sz w:val="26"/>
          <w:szCs w:val="26"/>
        </w:rPr>
        <w:t xml:space="preserve">Внести </w:t>
      </w:r>
      <w:r w:rsidR="00CC7DF6" w:rsidRPr="009740A1">
        <w:rPr>
          <w:rFonts w:ascii="Liberation Serif" w:hAnsi="Liberation Serif" w:cs="Times New Roman"/>
          <w:sz w:val="26"/>
          <w:szCs w:val="26"/>
        </w:rPr>
        <w:t xml:space="preserve">следующее изменение: </w:t>
      </w:r>
    </w:p>
    <w:p w14:paraId="67BCD8B9" w14:textId="7680D9EF" w:rsidR="00CC7DF6" w:rsidRPr="009740A1" w:rsidRDefault="00CC7DF6" w:rsidP="009740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740A1">
        <w:rPr>
          <w:rFonts w:ascii="Liberation Serif" w:hAnsi="Liberation Serif" w:cs="Times New Roman"/>
          <w:sz w:val="26"/>
          <w:szCs w:val="26"/>
        </w:rPr>
        <w:t xml:space="preserve">В </w:t>
      </w:r>
      <w:r w:rsidRPr="009740A1">
        <w:rPr>
          <w:rFonts w:ascii="Liberation Serif" w:hAnsi="Liberation Serif" w:cs="Liberation Serif"/>
          <w:sz w:val="26"/>
          <w:szCs w:val="26"/>
        </w:rPr>
        <w:t>приложении к постановлению, п. 3 главы 1 изложить в следующей редакции:</w:t>
      </w:r>
    </w:p>
    <w:p w14:paraId="5B2A6561" w14:textId="7646E031" w:rsidR="00CC7DF6" w:rsidRPr="009740A1" w:rsidRDefault="00CC7DF6" w:rsidP="009740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740A1">
        <w:rPr>
          <w:rFonts w:ascii="Liberation Serif" w:hAnsi="Liberation Serif" w:cs="Liberation Serif"/>
          <w:sz w:val="26"/>
          <w:szCs w:val="26"/>
        </w:rPr>
        <w:t>«Настоящее Положение устанавливает:</w:t>
      </w:r>
    </w:p>
    <w:p w14:paraId="7FEEA729" w14:textId="77777777" w:rsidR="009740A1" w:rsidRPr="009740A1" w:rsidRDefault="00CC7DF6" w:rsidP="009740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740A1">
        <w:rPr>
          <w:rFonts w:ascii="Liberation Serif" w:hAnsi="Liberation Serif" w:cs="Liberation Serif"/>
          <w:sz w:val="26"/>
          <w:szCs w:val="26"/>
        </w:rPr>
        <w:t>3.1.</w:t>
      </w:r>
      <w:r w:rsidR="009740A1" w:rsidRPr="009740A1">
        <w:rPr>
          <w:rFonts w:ascii="Liberation Serif" w:hAnsi="Liberation Serif" w:cs="Liberation Serif"/>
          <w:sz w:val="26"/>
          <w:szCs w:val="26"/>
        </w:rPr>
        <w:t xml:space="preserve"> к</w:t>
      </w:r>
      <w:r w:rsidR="001E1146" w:rsidRPr="009740A1">
        <w:rPr>
          <w:rFonts w:ascii="Liberation Serif" w:hAnsi="Liberation Serif" w:cs="Liberation Serif"/>
          <w:sz w:val="26"/>
          <w:szCs w:val="26"/>
        </w:rPr>
        <w:t>атегории сертификатов дополнительного образования персонифицированного финансирования дополнительного образования детей в Артемовском городском округе:</w:t>
      </w:r>
    </w:p>
    <w:p w14:paraId="50F4D98C" w14:textId="2D8C7198" w:rsidR="001E1146" w:rsidRPr="009740A1" w:rsidRDefault="00CC7DF6" w:rsidP="009740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740A1">
        <w:rPr>
          <w:rFonts w:ascii="Liberation Serif" w:hAnsi="Liberation Serif" w:cs="Liberation Serif"/>
          <w:sz w:val="26"/>
          <w:szCs w:val="26"/>
        </w:rPr>
        <w:t xml:space="preserve">3.1.1. </w:t>
      </w:r>
      <w:r w:rsidR="001E1146" w:rsidRPr="009740A1">
        <w:rPr>
          <w:rFonts w:ascii="Liberation Serif" w:hAnsi="Liberation Serif" w:cs="Liberation Serif"/>
          <w:sz w:val="26"/>
          <w:szCs w:val="26"/>
        </w:rPr>
        <w:t>все дети в возрасте от 5 до 18 лет</w:t>
      </w:r>
      <w:r w:rsidR="00380DB5" w:rsidRPr="009740A1">
        <w:rPr>
          <w:rFonts w:ascii="Liberation Serif" w:hAnsi="Liberation Serif" w:cs="Liberation Serif"/>
          <w:sz w:val="26"/>
          <w:szCs w:val="26"/>
        </w:rPr>
        <w:t>. Сертификаты дополнительного образования данной категории назначаются всем детям в возрасте от 5 до 18 лет, проживающим на территории Артемовского городского округа, зарегистрированным в информационной системе «Навигатор дополнительного образования детей в Свердловской области» (далее - Навигатор) в установленном порядке. Сертификаты могут назначаться автоматически посредствам функционала Навигатора</w:t>
      </w:r>
      <w:r w:rsidR="001E1146" w:rsidRPr="009740A1">
        <w:rPr>
          <w:rFonts w:ascii="Liberation Serif" w:hAnsi="Liberation Serif" w:cs="Liberation Serif"/>
          <w:sz w:val="26"/>
          <w:szCs w:val="26"/>
        </w:rPr>
        <w:t>;</w:t>
      </w:r>
    </w:p>
    <w:p w14:paraId="402DCB2D" w14:textId="57B7BD9C" w:rsidR="001132F5" w:rsidRPr="009740A1" w:rsidRDefault="00CC7DF6" w:rsidP="009740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740A1">
        <w:rPr>
          <w:rFonts w:ascii="Liberation Serif" w:hAnsi="Liberation Serif" w:cs="Liberation Serif"/>
          <w:sz w:val="26"/>
          <w:szCs w:val="26"/>
        </w:rPr>
        <w:lastRenderedPageBreak/>
        <w:t>3.1.2. Д</w:t>
      </w:r>
      <w:r w:rsidR="001E1146" w:rsidRPr="009740A1">
        <w:rPr>
          <w:rFonts w:ascii="Liberation Serif" w:hAnsi="Liberation Serif" w:cs="Liberation Serif"/>
          <w:sz w:val="26"/>
          <w:szCs w:val="26"/>
        </w:rPr>
        <w:t>ети</w:t>
      </w:r>
      <w:r w:rsidR="00380DB5" w:rsidRPr="009740A1">
        <w:rPr>
          <w:rFonts w:ascii="Liberation Serif" w:hAnsi="Liberation Serif" w:cs="Liberation Serif"/>
          <w:sz w:val="26"/>
          <w:szCs w:val="26"/>
        </w:rPr>
        <w:t>,</w:t>
      </w:r>
      <w:r w:rsidR="001E1146" w:rsidRPr="009740A1">
        <w:rPr>
          <w:rFonts w:ascii="Liberation Serif" w:hAnsi="Liberation Serif" w:cs="Liberation Serif"/>
          <w:sz w:val="26"/>
          <w:szCs w:val="26"/>
        </w:rPr>
        <w:t xml:space="preserve"> находящиеся в трудной жизненной ситуации в возрасте от 5 до 18 лет</w:t>
      </w:r>
      <w:r w:rsidR="00380DB5" w:rsidRPr="009740A1">
        <w:rPr>
          <w:rFonts w:ascii="Liberation Serif" w:hAnsi="Liberation Serif" w:cs="Liberation Serif"/>
          <w:sz w:val="26"/>
          <w:szCs w:val="26"/>
        </w:rPr>
        <w:t xml:space="preserve">. </w:t>
      </w:r>
      <w:r w:rsidR="00A976C5" w:rsidRPr="009740A1">
        <w:rPr>
          <w:rFonts w:ascii="Liberation Serif" w:hAnsi="Liberation Serif" w:cs="Liberation Serif"/>
          <w:sz w:val="26"/>
          <w:szCs w:val="26"/>
        </w:rPr>
        <w:t>Сертификаты дополнительного образования данной категории назначаются детям, находящимся в трудной жизненной ситуации в возрасте от 5 до 18 лет, которые определены Федеральным законом Российской Федерации «Об основных гарантиях прав ребенка в РФ» от 24 июля 1998г. № 124-ФЗ и Федеральным Законом №120 от 24 июня 1999 года «Об основах системы профилактики безнадзорности и правонарушений несовершеннолетних</w:t>
      </w:r>
      <w:r w:rsidRPr="009740A1">
        <w:rPr>
          <w:rFonts w:ascii="Liberation Serif" w:hAnsi="Liberation Serif" w:cs="Liberation Serif"/>
          <w:sz w:val="26"/>
          <w:szCs w:val="26"/>
        </w:rPr>
        <w:t>.</w:t>
      </w:r>
    </w:p>
    <w:p w14:paraId="3EF1EDDA" w14:textId="70FC6227" w:rsidR="00CC7DF6" w:rsidRPr="009740A1" w:rsidRDefault="009740A1" w:rsidP="009740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740A1">
        <w:rPr>
          <w:rFonts w:ascii="Liberation Serif" w:hAnsi="Liberation Serif" w:cs="Liberation Serif"/>
          <w:sz w:val="26"/>
          <w:szCs w:val="26"/>
        </w:rPr>
        <w:t>3.2. порядок выдачи и учета сертификатов дополнительного образования;</w:t>
      </w:r>
    </w:p>
    <w:p w14:paraId="1D4E61BD" w14:textId="4ED59CD6" w:rsidR="009740A1" w:rsidRPr="009740A1" w:rsidRDefault="009740A1" w:rsidP="009740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740A1">
        <w:rPr>
          <w:rFonts w:ascii="Liberation Serif" w:hAnsi="Liberation Serif" w:cs="Liberation Serif"/>
          <w:sz w:val="26"/>
          <w:szCs w:val="26"/>
        </w:rPr>
        <w:t>3.3. порядок формирования и ведения реестров дополнительных образовательных программ;</w:t>
      </w:r>
    </w:p>
    <w:p w14:paraId="73EEA8A9" w14:textId="1CEF905D" w:rsidR="009740A1" w:rsidRPr="009740A1" w:rsidRDefault="009740A1" w:rsidP="009740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740A1">
        <w:rPr>
          <w:rFonts w:ascii="Liberation Serif" w:hAnsi="Liberation Serif" w:cs="Liberation Serif"/>
          <w:sz w:val="26"/>
          <w:szCs w:val="26"/>
        </w:rPr>
        <w:t>3.4. порядок формирования и ведения реестра сертифицированных программ;</w:t>
      </w:r>
    </w:p>
    <w:p w14:paraId="2D81FF8D" w14:textId="40F0E75B" w:rsidR="009740A1" w:rsidRPr="009740A1" w:rsidRDefault="009740A1" w:rsidP="009740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740A1">
        <w:rPr>
          <w:rFonts w:ascii="Liberation Serif" w:hAnsi="Liberation Serif" w:cs="Liberation Serif"/>
          <w:sz w:val="26"/>
          <w:szCs w:val="26"/>
        </w:rPr>
        <w:t>3.5. порядок оплаты услуг за счет средств сертификатов дополнительного образования»</w:t>
      </w:r>
    </w:p>
    <w:p w14:paraId="3C2208CA" w14:textId="2881B7BB" w:rsidR="001132F5" w:rsidRPr="009740A1" w:rsidRDefault="001132F5" w:rsidP="009740A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740A1">
        <w:rPr>
          <w:rFonts w:ascii="Liberation Serif" w:hAnsi="Liberation Serif" w:cs="Liberation Serif"/>
          <w:sz w:val="26"/>
          <w:szCs w:val="26"/>
        </w:rPr>
        <w:t xml:space="preserve">2. </w:t>
      </w:r>
      <w:r w:rsidR="0011422A" w:rsidRPr="009740A1">
        <w:rPr>
          <w:rFonts w:ascii="Liberation Serif" w:hAnsi="Liberation Serif" w:cs="Liberation Serif"/>
          <w:sz w:val="26"/>
          <w:szCs w:val="26"/>
        </w:rPr>
        <w:t>Внесенные</w:t>
      </w:r>
      <w:r w:rsidR="0011422A" w:rsidRPr="009740A1">
        <w:rPr>
          <w:rFonts w:ascii="Liberation Serif" w:hAnsi="Liberation Serif" w:cs="Times New Roman"/>
          <w:sz w:val="26"/>
          <w:szCs w:val="26"/>
        </w:rPr>
        <w:t xml:space="preserve"> изменения в </w:t>
      </w:r>
      <w:r w:rsidR="00DA4B2C" w:rsidRPr="009740A1">
        <w:rPr>
          <w:rFonts w:ascii="Liberation Serif" w:hAnsi="Liberation Serif"/>
          <w:sz w:val="26"/>
          <w:szCs w:val="26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="00DA4B2C" w:rsidRPr="009740A1">
          <w:rPr>
            <w:rFonts w:ascii="Liberation Serif" w:hAnsi="Liberation Serif"/>
            <w:color w:val="0000FF" w:themeColor="hyperlink"/>
            <w:sz w:val="26"/>
            <w:szCs w:val="26"/>
            <w:u w:val="single"/>
          </w:rPr>
          <w:t>www.артемовский-право.рф</w:t>
        </w:r>
      </w:hyperlink>
      <w:r w:rsidR="00DA4B2C" w:rsidRPr="009740A1">
        <w:rPr>
          <w:rFonts w:ascii="Liberation Serif" w:hAnsi="Liberation Serif"/>
          <w:sz w:val="26"/>
          <w:szCs w:val="26"/>
        </w:rPr>
        <w:t>) и на официальном сайте Артемовского городского округа в информационно-телекоммуникационной сети «Интернет» (</w:t>
      </w:r>
      <w:hyperlink r:id="rId10" w:history="1">
        <w:r w:rsidR="00DA4B2C" w:rsidRPr="009740A1">
          <w:rPr>
            <w:rFonts w:ascii="Liberation Serif" w:hAnsi="Liberation Serif"/>
            <w:color w:val="0000FF" w:themeColor="hyperlink"/>
            <w:sz w:val="26"/>
            <w:szCs w:val="26"/>
            <w:u w:val="single"/>
          </w:rPr>
          <w:t>www.artemovsky66.ru</w:t>
        </w:r>
      </w:hyperlink>
      <w:r w:rsidR="00DA4B2C" w:rsidRPr="009740A1">
        <w:rPr>
          <w:rFonts w:ascii="Liberation Serif" w:hAnsi="Liberation Serif"/>
          <w:sz w:val="26"/>
          <w:szCs w:val="26"/>
        </w:rPr>
        <w:t>).</w:t>
      </w:r>
    </w:p>
    <w:p w14:paraId="2C67A4FF" w14:textId="40F7E938" w:rsidR="00E82110" w:rsidRPr="00F82AEC" w:rsidRDefault="00446F8B" w:rsidP="009740A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740A1">
        <w:rPr>
          <w:rFonts w:ascii="Liberation Serif" w:hAnsi="Liberation Serif" w:cs="Times New Roman"/>
          <w:sz w:val="26"/>
          <w:szCs w:val="26"/>
        </w:rPr>
        <w:t>5</w:t>
      </w:r>
      <w:r w:rsidR="00E82110" w:rsidRPr="009740A1">
        <w:rPr>
          <w:rFonts w:ascii="Liberation Serif" w:hAnsi="Liberation Serif" w:cs="Times New Roman"/>
          <w:sz w:val="26"/>
          <w:szCs w:val="26"/>
        </w:rPr>
        <w:t xml:space="preserve">. Контроль за исполнением настоящего постановления возложить </w:t>
      </w:r>
      <w:r w:rsidR="00DA4B2C" w:rsidRPr="009740A1">
        <w:rPr>
          <w:rFonts w:ascii="Liberation Serif" w:hAnsi="Liberation Serif" w:cs="Times New Roman"/>
          <w:sz w:val="26"/>
          <w:szCs w:val="26"/>
        </w:rPr>
        <w:br/>
      </w:r>
      <w:r w:rsidR="00E82110" w:rsidRPr="009740A1">
        <w:rPr>
          <w:rFonts w:ascii="Liberation Serif" w:hAnsi="Liberation Serif" w:cs="Times New Roman"/>
          <w:sz w:val="26"/>
          <w:szCs w:val="26"/>
        </w:rPr>
        <w:t>на</w:t>
      </w:r>
      <w:r w:rsidR="00F33566" w:rsidRPr="009740A1">
        <w:rPr>
          <w:rFonts w:ascii="Liberation Serif" w:hAnsi="Liberation Serif" w:cs="Times New Roman"/>
          <w:sz w:val="26"/>
          <w:szCs w:val="26"/>
        </w:rPr>
        <w:t xml:space="preserve"> заместителя </w:t>
      </w:r>
      <w:r w:rsidR="00DA4B2C" w:rsidRPr="009740A1">
        <w:rPr>
          <w:rFonts w:ascii="Liberation Serif" w:hAnsi="Liberation Serif" w:cs="Times New Roman"/>
          <w:sz w:val="26"/>
          <w:szCs w:val="26"/>
        </w:rPr>
        <w:t>г</w:t>
      </w:r>
      <w:r w:rsidR="00F33566" w:rsidRPr="009740A1">
        <w:rPr>
          <w:rFonts w:ascii="Liberation Serif" w:hAnsi="Liberation Serif" w:cs="Times New Roman"/>
          <w:sz w:val="26"/>
          <w:szCs w:val="26"/>
        </w:rPr>
        <w:t>лавы Администрации</w:t>
      </w:r>
      <w:r w:rsidR="00F33566" w:rsidRPr="00F82AEC">
        <w:rPr>
          <w:rFonts w:ascii="Liberation Serif" w:hAnsi="Liberation Serif" w:cs="Times New Roman"/>
          <w:sz w:val="26"/>
          <w:szCs w:val="26"/>
        </w:rPr>
        <w:t xml:space="preserve"> Артемовского городского округа </w:t>
      </w:r>
      <w:r w:rsidR="00DA4B2C" w:rsidRPr="00F82AEC">
        <w:rPr>
          <w:rFonts w:ascii="Liberation Serif" w:hAnsi="Liberation Serif" w:cs="Times New Roman"/>
          <w:sz w:val="26"/>
          <w:szCs w:val="26"/>
        </w:rPr>
        <w:br/>
      </w:r>
      <w:r w:rsidR="006400EE" w:rsidRPr="00F82AEC">
        <w:rPr>
          <w:rFonts w:ascii="Liberation Serif" w:hAnsi="Liberation Serif" w:cs="Times New Roman"/>
          <w:sz w:val="26"/>
          <w:szCs w:val="26"/>
        </w:rPr>
        <w:t>Лесовских Н.П.</w:t>
      </w:r>
    </w:p>
    <w:p w14:paraId="50506C9A" w14:textId="77777777" w:rsidR="006400EE" w:rsidRPr="00F82AEC" w:rsidRDefault="006400EE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14:paraId="506EE85F" w14:textId="77777777" w:rsidR="006400EE" w:rsidRPr="00F82AEC" w:rsidRDefault="006400EE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14:paraId="4BE2C79E" w14:textId="6FCA096E" w:rsidR="00DA4B2C" w:rsidRPr="00F82AEC" w:rsidRDefault="006400EE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  <w:sectPr w:rsidR="00DA4B2C" w:rsidRPr="00F82AEC" w:rsidSect="00DA4B2C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82AEC">
        <w:rPr>
          <w:rFonts w:ascii="Liberation Serif" w:hAnsi="Liberation Serif" w:cs="Times New Roman"/>
          <w:sz w:val="26"/>
          <w:szCs w:val="26"/>
        </w:rPr>
        <w:t>Глава Ар</w:t>
      </w:r>
      <w:r w:rsidR="00DA4B2C" w:rsidRPr="00F82AEC">
        <w:rPr>
          <w:rFonts w:ascii="Liberation Serif" w:hAnsi="Liberation Serif" w:cs="Times New Roman"/>
          <w:sz w:val="26"/>
          <w:szCs w:val="26"/>
        </w:rPr>
        <w:t>темовского городского округа</w:t>
      </w:r>
      <w:r w:rsidR="00DA4B2C" w:rsidRPr="00F82AEC">
        <w:rPr>
          <w:rFonts w:ascii="Liberation Serif" w:hAnsi="Liberation Serif" w:cs="Times New Roman"/>
          <w:sz w:val="26"/>
          <w:szCs w:val="26"/>
        </w:rPr>
        <w:tab/>
      </w:r>
      <w:r w:rsidR="00DA4B2C" w:rsidRPr="00F82AEC">
        <w:rPr>
          <w:rFonts w:ascii="Liberation Serif" w:hAnsi="Liberation Serif" w:cs="Times New Roman"/>
          <w:sz w:val="26"/>
          <w:szCs w:val="26"/>
        </w:rPr>
        <w:tab/>
      </w:r>
      <w:r w:rsidR="00DA4B2C" w:rsidRPr="00F82AEC">
        <w:rPr>
          <w:rFonts w:ascii="Liberation Serif" w:hAnsi="Liberation Serif" w:cs="Times New Roman"/>
          <w:sz w:val="26"/>
          <w:szCs w:val="26"/>
        </w:rPr>
        <w:tab/>
        <w:t xml:space="preserve">                  </w:t>
      </w:r>
      <w:r w:rsidR="001B3A1F" w:rsidRPr="00F82AEC">
        <w:rPr>
          <w:rFonts w:ascii="Liberation Serif" w:hAnsi="Liberation Serif" w:cs="Times New Roman"/>
          <w:sz w:val="26"/>
          <w:szCs w:val="26"/>
        </w:rPr>
        <w:t xml:space="preserve"> </w:t>
      </w:r>
      <w:r w:rsidRPr="00F82AEC">
        <w:rPr>
          <w:rFonts w:ascii="Liberation Serif" w:hAnsi="Liberation Serif" w:cs="Times New Roman"/>
          <w:sz w:val="26"/>
          <w:szCs w:val="26"/>
        </w:rPr>
        <w:t>К.М. Трофимов</w:t>
      </w:r>
    </w:p>
    <w:p w14:paraId="471A739E" w14:textId="77777777" w:rsidR="00DA4B2C" w:rsidRPr="00F82AEC" w:rsidRDefault="00DA4B2C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D23C8E" w14:textId="77777777" w:rsidR="00DA4B2C" w:rsidRPr="00F82AEC" w:rsidRDefault="00DA4B2C" w:rsidP="00DA4B2C">
      <w:pPr>
        <w:spacing w:after="0" w:line="240" w:lineRule="auto"/>
        <w:jc w:val="center"/>
        <w:rPr>
          <w:rFonts w:ascii="Liberation Serif" w:hAnsi="Liberation Serif" w:cs="Times New Roman"/>
          <w:b/>
          <w:caps/>
          <w:sz w:val="26"/>
          <w:szCs w:val="26"/>
        </w:rPr>
      </w:pPr>
      <w:r w:rsidRPr="00F82AEC">
        <w:rPr>
          <w:rFonts w:ascii="Liberation Serif" w:hAnsi="Liberation Serif" w:cs="Times New Roman"/>
          <w:sz w:val="26"/>
          <w:szCs w:val="26"/>
        </w:rPr>
        <w:t>СОГЛАСОВАНИЕ</w:t>
      </w:r>
    </w:p>
    <w:p w14:paraId="0869EA5B" w14:textId="77777777" w:rsidR="00DA4B2C" w:rsidRPr="00F82AEC" w:rsidRDefault="00DA4B2C" w:rsidP="00DA4B2C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sz w:val="26"/>
          <w:szCs w:val="26"/>
        </w:rPr>
        <w:t>проекта постановления</w:t>
      </w:r>
    </w:p>
    <w:p w14:paraId="62506592" w14:textId="77777777" w:rsidR="00DA4B2C" w:rsidRPr="00F82AEC" w:rsidRDefault="00DA4B2C" w:rsidP="00DA4B2C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sz w:val="26"/>
          <w:szCs w:val="26"/>
        </w:rPr>
        <w:t>Администрации Артемовского городского округа</w:t>
      </w:r>
    </w:p>
    <w:p w14:paraId="075A2E6B" w14:textId="6BCE0A9E" w:rsidR="00DA4B2C" w:rsidRDefault="00B53753" w:rsidP="00DA4B2C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«</w:t>
      </w:r>
      <w:r w:rsidRPr="00B53753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 xml:space="preserve">О внесении изменений в Постановление Администрации Артемовского городского округа от </w:t>
      </w:r>
      <w:proofErr w:type="gramStart"/>
      <w:r w:rsidRPr="00B53753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13.01.2022  №</w:t>
      </w:r>
      <w:proofErr w:type="gramEnd"/>
      <w:r w:rsidRPr="00B53753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27-ПА « Об утверждении Положения о персонифицированном дополнительном образовании детей на территории Артемовского городского округа»</w:t>
      </w:r>
    </w:p>
    <w:p w14:paraId="4B8E7F7F" w14:textId="77777777" w:rsidR="00B53753" w:rsidRPr="00F82AEC" w:rsidRDefault="00B53753" w:rsidP="00DA4B2C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273"/>
        <w:gridCol w:w="1128"/>
        <w:gridCol w:w="1134"/>
        <w:gridCol w:w="1424"/>
      </w:tblGrid>
      <w:tr w:rsidR="00DA4B2C" w:rsidRPr="00F82AEC" w14:paraId="70014043" w14:textId="77777777" w:rsidTr="002B7641">
        <w:trPr>
          <w:trHeight w:val="7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818F" w14:textId="77777777" w:rsidR="00DA4B2C" w:rsidRPr="00F82AEC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>Должность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17C0" w14:textId="77777777" w:rsidR="00DA4B2C" w:rsidRPr="00F82AEC" w:rsidRDefault="00DA4B2C" w:rsidP="006904FE">
            <w:pPr>
              <w:spacing w:after="0" w:line="240" w:lineRule="auto"/>
              <w:ind w:left="-250" w:firstLine="25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 xml:space="preserve">Фамилия и </w:t>
            </w:r>
          </w:p>
          <w:p w14:paraId="0E620190" w14:textId="77777777" w:rsidR="00DA4B2C" w:rsidRPr="00F82AEC" w:rsidRDefault="00DA4B2C" w:rsidP="006904FE">
            <w:pPr>
              <w:spacing w:after="0" w:line="240" w:lineRule="auto"/>
              <w:ind w:left="-250" w:firstLine="25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>инициал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9880" w14:textId="77777777" w:rsidR="00DA4B2C" w:rsidRPr="00F82AEC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>Сроки и результаты согласования</w:t>
            </w:r>
          </w:p>
        </w:tc>
      </w:tr>
      <w:tr w:rsidR="00DA4B2C" w:rsidRPr="00F82AEC" w14:paraId="5E8AD20C" w14:textId="77777777" w:rsidTr="002B7641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3B67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E25D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050B" w14:textId="105123FF" w:rsidR="00DA4B2C" w:rsidRPr="00F82AEC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 xml:space="preserve">Дата </w:t>
            </w:r>
            <w:proofErr w:type="spellStart"/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>поступ</w:t>
            </w:r>
            <w:proofErr w:type="spellEnd"/>
            <w:r w:rsidR="002B7641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proofErr w:type="spellStart"/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>ления</w:t>
            </w:r>
            <w:proofErr w:type="spellEnd"/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 xml:space="preserve">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4931" w14:textId="77777777" w:rsidR="00DA4B2C" w:rsidRPr="00F82AEC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>Дата согласов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09A" w14:textId="77777777" w:rsidR="00DA4B2C" w:rsidRPr="00F82AEC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>Замечания и подпись</w:t>
            </w:r>
          </w:p>
        </w:tc>
      </w:tr>
      <w:tr w:rsidR="00DA4B2C" w:rsidRPr="00F82AEC" w14:paraId="059FDE8B" w14:textId="77777777" w:rsidTr="002B7641">
        <w:trPr>
          <w:cantSplit/>
          <w:trHeight w:val="9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0B2D" w14:textId="77777777" w:rsidR="00DA4B2C" w:rsidRPr="00F82AEC" w:rsidRDefault="00DA4B2C" w:rsidP="006904F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 xml:space="preserve">Заместитель главы Администрации Артемовского городского округ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77A5" w14:textId="77777777" w:rsidR="00DA4B2C" w:rsidRPr="00F82AEC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>Н.П. Лесовски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48E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D98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A2C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DA4B2C" w:rsidRPr="00F82AEC" w14:paraId="0932F63D" w14:textId="77777777" w:rsidTr="002B7641">
        <w:trPr>
          <w:cantSplit/>
          <w:trHeight w:val="4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4D4" w14:textId="7B9F0EB8" w:rsidR="00DA4B2C" w:rsidRPr="00F82AEC" w:rsidRDefault="002B7641" w:rsidP="002B764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6"/>
                <w:szCs w:val="26"/>
              </w:rPr>
              <w:t>. начальника У</w:t>
            </w:r>
            <w:r w:rsidR="00DA4B2C" w:rsidRPr="00F82AEC">
              <w:rPr>
                <w:rFonts w:ascii="Liberation Serif" w:hAnsi="Liberation Serif" w:cs="Times New Roman"/>
                <w:sz w:val="26"/>
                <w:szCs w:val="26"/>
              </w:rPr>
              <w:t>правления образования Артемовского городского округ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AE9" w14:textId="1B06F144" w:rsidR="00DA4B2C" w:rsidRPr="00F82AEC" w:rsidRDefault="002B7641" w:rsidP="002B76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Times New Roman"/>
                <w:sz w:val="26"/>
                <w:szCs w:val="26"/>
              </w:rPr>
              <w:t>М.Л.Ключников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3B8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0BA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F7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DA4B2C" w:rsidRPr="00F82AEC" w14:paraId="7C26C15D" w14:textId="77777777" w:rsidTr="002B7641">
        <w:trPr>
          <w:cantSplit/>
          <w:trHeight w:val="9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3F3B" w14:textId="77777777" w:rsidR="00DA4B2C" w:rsidRPr="00F82AEC" w:rsidRDefault="00DA4B2C" w:rsidP="006904F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6F56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>Е.В. Пономаре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2DD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0BE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54E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DA4B2C" w:rsidRPr="00F82AEC" w14:paraId="1E371B29" w14:textId="77777777" w:rsidTr="002B7641">
        <w:trPr>
          <w:cantSplit/>
          <w:trHeight w:val="4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F72E" w14:textId="77777777" w:rsidR="00DA4B2C" w:rsidRPr="00F82AEC" w:rsidRDefault="00DA4B2C" w:rsidP="006904F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9D38" w14:textId="77777777" w:rsidR="00DA4B2C" w:rsidRPr="00F82AEC" w:rsidRDefault="00DA4B2C" w:rsidP="006904F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82AEC">
              <w:rPr>
                <w:rFonts w:ascii="Liberation Serif" w:hAnsi="Liberation Serif" w:cs="Times New Roman"/>
                <w:sz w:val="26"/>
                <w:szCs w:val="26"/>
              </w:rPr>
              <w:t>Д.П. Мальченко</w:t>
            </w:r>
          </w:p>
          <w:p w14:paraId="6C6B2A68" w14:textId="77777777" w:rsidR="00DA4B2C" w:rsidRPr="00F82AEC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968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DE9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966" w14:textId="77777777" w:rsidR="00DA4B2C" w:rsidRPr="00F82AEC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</w:tbl>
    <w:p w14:paraId="4319A3D9" w14:textId="145FE05F" w:rsidR="00DA4B2C" w:rsidRPr="00F82AEC" w:rsidRDefault="00DA4B2C" w:rsidP="00DA4B2C">
      <w:pPr>
        <w:spacing w:after="0" w:line="240" w:lineRule="auto"/>
        <w:ind w:left="-142" w:right="282"/>
        <w:jc w:val="both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color w:val="000000"/>
          <w:sz w:val="26"/>
          <w:szCs w:val="26"/>
        </w:rPr>
        <w:t xml:space="preserve">Постановление разослать: </w:t>
      </w:r>
      <w:r w:rsidRPr="00F82AEC">
        <w:rPr>
          <w:rFonts w:ascii="Liberation Serif" w:hAnsi="Liberation Serif" w:cs="Times New Roman"/>
          <w:sz w:val="26"/>
          <w:szCs w:val="26"/>
        </w:rPr>
        <w:t>заместителю главы Администрации Артемовского городского округа</w:t>
      </w:r>
      <w:r w:rsidR="009C1331" w:rsidRPr="00F82AEC">
        <w:rPr>
          <w:rFonts w:ascii="Liberation Serif" w:hAnsi="Liberation Serif" w:cs="Times New Roman"/>
          <w:sz w:val="26"/>
          <w:szCs w:val="26"/>
        </w:rPr>
        <w:t xml:space="preserve"> Лесовских Н.П.</w:t>
      </w:r>
      <w:r w:rsidRPr="00F82AEC">
        <w:rPr>
          <w:rFonts w:ascii="Liberation Serif" w:hAnsi="Liberation Serif" w:cs="Times New Roman"/>
          <w:sz w:val="26"/>
          <w:szCs w:val="26"/>
        </w:rPr>
        <w:t xml:space="preserve">, Управлению образования Артемовского городского округа, Управлению культуры Администрации Артемовского городского округа, </w:t>
      </w:r>
      <w:r w:rsidRPr="00F82AEC">
        <w:rPr>
          <w:rFonts w:ascii="Liberation Serif" w:hAnsi="Liberation Serif"/>
          <w:sz w:val="26"/>
          <w:szCs w:val="26"/>
        </w:rPr>
        <w:t xml:space="preserve">Отделу по физической культуре и спорту Администрации Артемовского городского округа, Финансовому управлению Администрации Артемовского городского округа, </w:t>
      </w:r>
      <w:r w:rsidRPr="00F82AEC">
        <w:rPr>
          <w:rFonts w:ascii="Liberation Serif" w:hAnsi="Liberation Serif" w:cs="Times New Roman"/>
          <w:sz w:val="26"/>
          <w:szCs w:val="26"/>
        </w:rPr>
        <w:t xml:space="preserve">Муниципальному бюджетному учреждению по работе </w:t>
      </w:r>
      <w:r w:rsidR="009C1331" w:rsidRPr="00F82AEC">
        <w:rPr>
          <w:rFonts w:ascii="Liberation Serif" w:hAnsi="Liberation Serif" w:cs="Times New Roman"/>
          <w:sz w:val="26"/>
          <w:szCs w:val="26"/>
        </w:rPr>
        <w:br/>
      </w:r>
      <w:r w:rsidRPr="00F82AEC">
        <w:rPr>
          <w:rFonts w:ascii="Liberation Serif" w:hAnsi="Liberation Serif" w:cs="Times New Roman"/>
          <w:sz w:val="26"/>
          <w:szCs w:val="26"/>
        </w:rPr>
        <w:t xml:space="preserve">с молодежью Артемовского городского округа «Шанс», </w:t>
      </w:r>
      <w:r w:rsidRPr="00F82AEC">
        <w:rPr>
          <w:rStyle w:val="af0"/>
          <w:rFonts w:ascii="Liberation Serif" w:hAnsi="Liberation Serif" w:cs="Times New Roman"/>
          <w:b w:val="0"/>
          <w:color w:val="000000"/>
          <w:sz w:val="26"/>
          <w:szCs w:val="26"/>
          <w:shd w:val="clear" w:color="auto" w:fill="FFFFFF"/>
        </w:rPr>
        <w:t>МБУ АГО «Издатель»</w:t>
      </w:r>
      <w:r w:rsidRPr="00F82AEC">
        <w:rPr>
          <w:rFonts w:ascii="Liberation Serif" w:hAnsi="Liberation Serif" w:cs="Times New Roman"/>
          <w:b/>
          <w:bCs/>
          <w:sz w:val="26"/>
          <w:szCs w:val="26"/>
        </w:rPr>
        <w:t xml:space="preserve"> –</w:t>
      </w:r>
      <w:r w:rsidRPr="00F82AEC">
        <w:rPr>
          <w:rFonts w:ascii="Liberation Serif" w:hAnsi="Liberation Serif" w:cs="Times New Roman"/>
          <w:bCs/>
          <w:sz w:val="26"/>
          <w:szCs w:val="26"/>
        </w:rPr>
        <w:t xml:space="preserve"> согласно реестру рассылки</w:t>
      </w:r>
      <w:r w:rsidRPr="00F82AEC">
        <w:rPr>
          <w:rFonts w:ascii="Liberation Serif" w:hAnsi="Liberation Serif" w:cs="Times New Roman"/>
          <w:sz w:val="26"/>
          <w:szCs w:val="26"/>
        </w:rPr>
        <w:t xml:space="preserve">. </w:t>
      </w:r>
    </w:p>
    <w:p w14:paraId="49AF9F43" w14:textId="77777777" w:rsidR="00DA4B2C" w:rsidRPr="00F82AEC" w:rsidRDefault="00DA4B2C" w:rsidP="00DA4B2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717DA89A" w14:textId="77777777" w:rsidR="00DA4B2C" w:rsidRPr="00F82AEC" w:rsidRDefault="00DA4B2C" w:rsidP="00DA4B2C">
      <w:pPr>
        <w:jc w:val="both"/>
        <w:rPr>
          <w:rFonts w:ascii="Liberation Serif" w:hAnsi="Liberation Serif"/>
          <w:sz w:val="26"/>
          <w:szCs w:val="26"/>
        </w:rPr>
      </w:pPr>
    </w:p>
    <w:p w14:paraId="7CB9FEEC" w14:textId="789D0F13" w:rsidR="00DA4B2C" w:rsidRPr="005F5EA8" w:rsidRDefault="0011422A" w:rsidP="00DA4B2C">
      <w:pPr>
        <w:spacing w:after="0" w:line="240" w:lineRule="auto"/>
        <w:ind w:left="-142"/>
        <w:jc w:val="both"/>
        <w:rPr>
          <w:rFonts w:ascii="Liberation Serif" w:hAnsi="Liberation Serif" w:cs="Times New Roman"/>
          <w:szCs w:val="26"/>
        </w:rPr>
      </w:pPr>
      <w:proofErr w:type="spellStart"/>
      <w:r w:rsidRPr="005F5EA8">
        <w:rPr>
          <w:rFonts w:ascii="Liberation Serif" w:hAnsi="Liberation Serif" w:cs="Times New Roman"/>
          <w:szCs w:val="26"/>
        </w:rPr>
        <w:t>Смышляева</w:t>
      </w:r>
      <w:proofErr w:type="spellEnd"/>
      <w:r w:rsidRPr="005F5EA8">
        <w:rPr>
          <w:rFonts w:ascii="Liberation Serif" w:hAnsi="Liberation Serif" w:cs="Times New Roman"/>
          <w:szCs w:val="26"/>
        </w:rPr>
        <w:t xml:space="preserve"> Александра Валерьевна</w:t>
      </w:r>
      <w:r w:rsidR="00DA4B2C" w:rsidRPr="005F5EA8">
        <w:rPr>
          <w:rFonts w:ascii="Liberation Serif" w:hAnsi="Liberation Serif" w:cs="Times New Roman"/>
          <w:szCs w:val="26"/>
        </w:rPr>
        <w:t>,</w:t>
      </w:r>
    </w:p>
    <w:p w14:paraId="49D55B6E" w14:textId="13DEAB4E" w:rsidR="006400EE" w:rsidRPr="00F82AEC" w:rsidRDefault="00DA4B2C" w:rsidP="002B7641">
      <w:pPr>
        <w:spacing w:after="0" w:line="240" w:lineRule="auto"/>
        <w:ind w:left="-142"/>
        <w:jc w:val="both"/>
        <w:rPr>
          <w:rFonts w:ascii="Liberation Serif" w:hAnsi="Liberation Serif" w:cs="Times New Roman"/>
          <w:sz w:val="26"/>
          <w:szCs w:val="26"/>
        </w:rPr>
      </w:pPr>
      <w:r w:rsidRPr="005F5EA8">
        <w:rPr>
          <w:rFonts w:ascii="Liberation Serif" w:hAnsi="Liberation Serif" w:cs="Times New Roman"/>
          <w:szCs w:val="26"/>
        </w:rPr>
        <w:t>(34363)24409</w:t>
      </w:r>
    </w:p>
    <w:sectPr w:rsidR="006400EE" w:rsidRPr="00F82AEC" w:rsidSect="00D26322"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B3614" w14:textId="77777777" w:rsidR="00F75F80" w:rsidRDefault="00F75F80" w:rsidP="000F23F3">
      <w:pPr>
        <w:spacing w:after="0" w:line="240" w:lineRule="auto"/>
      </w:pPr>
      <w:r>
        <w:separator/>
      </w:r>
    </w:p>
  </w:endnote>
  <w:endnote w:type="continuationSeparator" w:id="0">
    <w:p w14:paraId="476A8C6A" w14:textId="77777777" w:rsidR="00F75F80" w:rsidRDefault="00F75F80" w:rsidP="000F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D5433" w14:textId="77777777" w:rsidR="00F75F80" w:rsidRDefault="00F75F80" w:rsidP="000F23F3">
      <w:pPr>
        <w:spacing w:after="0" w:line="240" w:lineRule="auto"/>
      </w:pPr>
      <w:r>
        <w:separator/>
      </w:r>
    </w:p>
  </w:footnote>
  <w:footnote w:type="continuationSeparator" w:id="0">
    <w:p w14:paraId="5DFEEF6B" w14:textId="77777777" w:rsidR="00F75F80" w:rsidRDefault="00F75F80" w:rsidP="000F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3318" w14:textId="52EF68A5" w:rsidR="00DA4B2C" w:rsidRDefault="00DA4B2C" w:rsidP="00DA4B2C">
    <w:pPr>
      <w:pStyle w:val="ac"/>
      <w:ind w:firstLine="4536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5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D146BE"/>
    <w:multiLevelType w:val="hybridMultilevel"/>
    <w:tmpl w:val="1360B438"/>
    <w:lvl w:ilvl="0" w:tplc="55147124">
      <w:start w:val="1"/>
      <w:numFmt w:val="upperRoman"/>
      <w:lvlText w:val="%1."/>
      <w:lvlJc w:val="right"/>
      <w:pPr>
        <w:ind w:left="801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BA74217"/>
    <w:multiLevelType w:val="hybridMultilevel"/>
    <w:tmpl w:val="5B6803EE"/>
    <w:lvl w:ilvl="0" w:tplc="BF78D322">
      <w:start w:val="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670"/>
    <w:multiLevelType w:val="hybridMultilevel"/>
    <w:tmpl w:val="6C20A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F734B4"/>
    <w:multiLevelType w:val="hybridMultilevel"/>
    <w:tmpl w:val="1E2AB03A"/>
    <w:lvl w:ilvl="0" w:tplc="E80A8562">
      <w:start w:val="3"/>
      <w:numFmt w:val="upperRoman"/>
      <w:lvlText w:val="%1."/>
      <w:lvlJc w:val="right"/>
      <w:pPr>
        <w:ind w:left="80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77ABE"/>
    <w:multiLevelType w:val="hybridMultilevel"/>
    <w:tmpl w:val="F78E8F5A"/>
    <w:lvl w:ilvl="0" w:tplc="D6B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0" w15:restartNumberingAfterBreak="0">
    <w:nsid w:val="513C3DD5"/>
    <w:multiLevelType w:val="hybridMultilevel"/>
    <w:tmpl w:val="99C4863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6D7E88"/>
    <w:multiLevelType w:val="hybridMultilevel"/>
    <w:tmpl w:val="899C92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B725BD7"/>
    <w:multiLevelType w:val="hybridMultilevel"/>
    <w:tmpl w:val="44CC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5" w15:restartNumberingAfterBreak="0">
    <w:nsid w:val="60A6079A"/>
    <w:multiLevelType w:val="hybridMultilevel"/>
    <w:tmpl w:val="F9C8F17C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6" w15:restartNumberingAfterBreak="0">
    <w:nsid w:val="75F173D7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043D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18"/>
  </w:num>
  <w:num w:numId="9">
    <w:abstractNumId w:val="16"/>
  </w:num>
  <w:num w:numId="10">
    <w:abstractNumId w:val="6"/>
  </w:num>
  <w:num w:numId="11">
    <w:abstractNumId w:val="1"/>
  </w:num>
  <w:num w:numId="12">
    <w:abstractNumId w:val="11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E0"/>
    <w:rsid w:val="000056CD"/>
    <w:rsid w:val="000116A9"/>
    <w:rsid w:val="00015465"/>
    <w:rsid w:val="000763CE"/>
    <w:rsid w:val="000B1F15"/>
    <w:rsid w:val="000D3560"/>
    <w:rsid w:val="000F23F3"/>
    <w:rsid w:val="001026D7"/>
    <w:rsid w:val="001132F5"/>
    <w:rsid w:val="0011422A"/>
    <w:rsid w:val="00121243"/>
    <w:rsid w:val="00135C03"/>
    <w:rsid w:val="001529BD"/>
    <w:rsid w:val="0016776C"/>
    <w:rsid w:val="001717DD"/>
    <w:rsid w:val="001720E7"/>
    <w:rsid w:val="001A2D10"/>
    <w:rsid w:val="001B3A1F"/>
    <w:rsid w:val="001C10AB"/>
    <w:rsid w:val="001D7558"/>
    <w:rsid w:val="001E1146"/>
    <w:rsid w:val="001F3851"/>
    <w:rsid w:val="001F39C0"/>
    <w:rsid w:val="0022046C"/>
    <w:rsid w:val="00223586"/>
    <w:rsid w:val="00246D22"/>
    <w:rsid w:val="002914C7"/>
    <w:rsid w:val="002B7641"/>
    <w:rsid w:val="002C2FA9"/>
    <w:rsid w:val="002E5335"/>
    <w:rsid w:val="00304E7F"/>
    <w:rsid w:val="00315E4E"/>
    <w:rsid w:val="00315F8F"/>
    <w:rsid w:val="00320D44"/>
    <w:rsid w:val="00367999"/>
    <w:rsid w:val="00370181"/>
    <w:rsid w:val="00371414"/>
    <w:rsid w:val="00380DB5"/>
    <w:rsid w:val="00383506"/>
    <w:rsid w:val="003878D4"/>
    <w:rsid w:val="00390070"/>
    <w:rsid w:val="003931C9"/>
    <w:rsid w:val="003B487A"/>
    <w:rsid w:val="003D2586"/>
    <w:rsid w:val="003D5ECF"/>
    <w:rsid w:val="003E4167"/>
    <w:rsid w:val="00423001"/>
    <w:rsid w:val="004252A5"/>
    <w:rsid w:val="00446F8B"/>
    <w:rsid w:val="00452A20"/>
    <w:rsid w:val="004D5084"/>
    <w:rsid w:val="004D73A5"/>
    <w:rsid w:val="004E1CFB"/>
    <w:rsid w:val="004E32E0"/>
    <w:rsid w:val="004E6328"/>
    <w:rsid w:val="004E65DB"/>
    <w:rsid w:val="004E6BBE"/>
    <w:rsid w:val="004F1565"/>
    <w:rsid w:val="0050389F"/>
    <w:rsid w:val="00523B4B"/>
    <w:rsid w:val="0054317F"/>
    <w:rsid w:val="00543FDC"/>
    <w:rsid w:val="00545607"/>
    <w:rsid w:val="00560682"/>
    <w:rsid w:val="00595CCA"/>
    <w:rsid w:val="005B4C35"/>
    <w:rsid w:val="005C4479"/>
    <w:rsid w:val="005E752B"/>
    <w:rsid w:val="005F5EA8"/>
    <w:rsid w:val="00606C12"/>
    <w:rsid w:val="00612F5F"/>
    <w:rsid w:val="0063571B"/>
    <w:rsid w:val="006373C5"/>
    <w:rsid w:val="006400EE"/>
    <w:rsid w:val="00650819"/>
    <w:rsid w:val="00666C0F"/>
    <w:rsid w:val="00681CCE"/>
    <w:rsid w:val="006A7129"/>
    <w:rsid w:val="006D324F"/>
    <w:rsid w:val="007173ED"/>
    <w:rsid w:val="0072151B"/>
    <w:rsid w:val="007762AB"/>
    <w:rsid w:val="00784E55"/>
    <w:rsid w:val="00793B91"/>
    <w:rsid w:val="007A0D59"/>
    <w:rsid w:val="007A1EBF"/>
    <w:rsid w:val="007B492E"/>
    <w:rsid w:val="007E5690"/>
    <w:rsid w:val="007E6E36"/>
    <w:rsid w:val="00801360"/>
    <w:rsid w:val="0080364C"/>
    <w:rsid w:val="0081482D"/>
    <w:rsid w:val="00814EE1"/>
    <w:rsid w:val="0081681F"/>
    <w:rsid w:val="0084342F"/>
    <w:rsid w:val="0084436C"/>
    <w:rsid w:val="0085668F"/>
    <w:rsid w:val="00875F77"/>
    <w:rsid w:val="0089420E"/>
    <w:rsid w:val="00897047"/>
    <w:rsid w:val="008B38B9"/>
    <w:rsid w:val="008C40EB"/>
    <w:rsid w:val="008C4528"/>
    <w:rsid w:val="008E7937"/>
    <w:rsid w:val="009135B0"/>
    <w:rsid w:val="00920AE4"/>
    <w:rsid w:val="00924533"/>
    <w:rsid w:val="00934F59"/>
    <w:rsid w:val="009516A5"/>
    <w:rsid w:val="00952289"/>
    <w:rsid w:val="00956400"/>
    <w:rsid w:val="0096761A"/>
    <w:rsid w:val="009740A1"/>
    <w:rsid w:val="00976F21"/>
    <w:rsid w:val="009C1331"/>
    <w:rsid w:val="009E35A7"/>
    <w:rsid w:val="009E4F7C"/>
    <w:rsid w:val="009E683C"/>
    <w:rsid w:val="009F1E6F"/>
    <w:rsid w:val="00A0066D"/>
    <w:rsid w:val="00A0482E"/>
    <w:rsid w:val="00A048D7"/>
    <w:rsid w:val="00A12AF7"/>
    <w:rsid w:val="00A233E1"/>
    <w:rsid w:val="00A87D0F"/>
    <w:rsid w:val="00A9308F"/>
    <w:rsid w:val="00A976C5"/>
    <w:rsid w:val="00AA4385"/>
    <w:rsid w:val="00AC12EB"/>
    <w:rsid w:val="00AD2F3E"/>
    <w:rsid w:val="00AF0BC9"/>
    <w:rsid w:val="00AF7172"/>
    <w:rsid w:val="00B35BBE"/>
    <w:rsid w:val="00B52536"/>
    <w:rsid w:val="00B53753"/>
    <w:rsid w:val="00B93479"/>
    <w:rsid w:val="00B9583C"/>
    <w:rsid w:val="00BA10C7"/>
    <w:rsid w:val="00BB0E51"/>
    <w:rsid w:val="00BD5399"/>
    <w:rsid w:val="00BE0B4C"/>
    <w:rsid w:val="00C01949"/>
    <w:rsid w:val="00C06A06"/>
    <w:rsid w:val="00C122CD"/>
    <w:rsid w:val="00C133B5"/>
    <w:rsid w:val="00C51ADA"/>
    <w:rsid w:val="00C532D3"/>
    <w:rsid w:val="00C71660"/>
    <w:rsid w:val="00C814C7"/>
    <w:rsid w:val="00C91550"/>
    <w:rsid w:val="00CC0CFC"/>
    <w:rsid w:val="00CC7DF6"/>
    <w:rsid w:val="00CD75E7"/>
    <w:rsid w:val="00CE6F85"/>
    <w:rsid w:val="00CF4A83"/>
    <w:rsid w:val="00D1184E"/>
    <w:rsid w:val="00D1328F"/>
    <w:rsid w:val="00D13635"/>
    <w:rsid w:val="00D140B1"/>
    <w:rsid w:val="00D143CC"/>
    <w:rsid w:val="00D226E6"/>
    <w:rsid w:val="00D33F47"/>
    <w:rsid w:val="00D53F0F"/>
    <w:rsid w:val="00D70825"/>
    <w:rsid w:val="00DA4B2C"/>
    <w:rsid w:val="00DA61BA"/>
    <w:rsid w:val="00DC0EE7"/>
    <w:rsid w:val="00E1312D"/>
    <w:rsid w:val="00E201F2"/>
    <w:rsid w:val="00E23F56"/>
    <w:rsid w:val="00E312AB"/>
    <w:rsid w:val="00E42EE5"/>
    <w:rsid w:val="00E507D0"/>
    <w:rsid w:val="00E60374"/>
    <w:rsid w:val="00E66EA9"/>
    <w:rsid w:val="00E72168"/>
    <w:rsid w:val="00E82110"/>
    <w:rsid w:val="00E93011"/>
    <w:rsid w:val="00E93035"/>
    <w:rsid w:val="00EB19D9"/>
    <w:rsid w:val="00EB2BC9"/>
    <w:rsid w:val="00EE4CDA"/>
    <w:rsid w:val="00F024C9"/>
    <w:rsid w:val="00F32579"/>
    <w:rsid w:val="00F33566"/>
    <w:rsid w:val="00F5777D"/>
    <w:rsid w:val="00F75F80"/>
    <w:rsid w:val="00F82AEC"/>
    <w:rsid w:val="00F863E4"/>
    <w:rsid w:val="00FE5FD0"/>
    <w:rsid w:val="00FF1AFC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4A9A"/>
  <w15:docId w15:val="{F549AF26-F21B-4317-9B4B-DA4D452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2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ой"/>
    <w:basedOn w:val="a"/>
    <w:link w:val="a4"/>
    <w:uiPriority w:val="34"/>
    <w:qFormat/>
    <w:rsid w:val="00C133B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33B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66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6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6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C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3F3"/>
  </w:style>
  <w:style w:type="paragraph" w:styleId="ae">
    <w:name w:val="footer"/>
    <w:basedOn w:val="a"/>
    <w:link w:val="af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3F3"/>
  </w:style>
  <w:style w:type="character" w:styleId="af0">
    <w:name w:val="Strong"/>
    <w:basedOn w:val="a0"/>
    <w:qFormat/>
    <w:rsid w:val="00DA4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3C0E-E8DF-4835-AB28-1DA1312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лександра</cp:lastModifiedBy>
  <cp:revision>23</cp:revision>
  <cp:lastPrinted>2022-01-11T06:30:00Z</cp:lastPrinted>
  <dcterms:created xsi:type="dcterms:W3CDTF">2021-12-15T06:15:00Z</dcterms:created>
  <dcterms:modified xsi:type="dcterms:W3CDTF">2022-06-30T09:50:00Z</dcterms:modified>
</cp:coreProperties>
</file>